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497E" w14:textId="7AA89AE6" w:rsidR="00F4003F" w:rsidRPr="00DF54DD" w:rsidRDefault="007935A9" w:rsidP="00DF54DD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DF54DD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DF54DD" w:rsidRPr="00DF54DD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DF54DD">
        <w:rPr>
          <w:rFonts w:ascii="Times New Roman" w:hAnsi="Times New Roman"/>
          <w:b/>
          <w:bCs/>
          <w:sz w:val="24"/>
          <w:szCs w:val="24"/>
        </w:rPr>
        <w:t>"</w:t>
      </w:r>
    </w:p>
    <w:p w14:paraId="653809B1" w14:textId="77777777" w:rsidR="007935A9" w:rsidRPr="00DF54DD" w:rsidRDefault="007935A9" w:rsidP="00DF54DD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835884" w14:textId="361F1E0C" w:rsidR="00F4003F" w:rsidRPr="00DF54DD" w:rsidRDefault="00F4003F" w:rsidP="00DF54DD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F54DD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DF54DD" w:rsidRPr="00DF54DD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DF54DD">
        <w:rPr>
          <w:rFonts w:ascii="Times New Roman" w:hAnsi="Times New Roman"/>
          <w:b/>
          <w:bCs/>
          <w:sz w:val="24"/>
          <w:szCs w:val="24"/>
        </w:rPr>
        <w:t>»</w:t>
      </w:r>
    </w:p>
    <w:p w14:paraId="21E78F9B" w14:textId="77777777" w:rsidR="00F4003F" w:rsidRDefault="00F4003F" w:rsidP="00F4003F">
      <w:pPr>
        <w:jc w:val="center"/>
        <w:rPr>
          <w:rFonts w:ascii="Times New Roman" w:hAnsi="Times New Roman"/>
          <w:b/>
          <w:sz w:val="20"/>
        </w:rPr>
      </w:pPr>
    </w:p>
    <w:p w14:paraId="4B7CE402" w14:textId="77777777" w:rsidR="00F4003F" w:rsidRDefault="00F4003F" w:rsidP="00F4003F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43EB22" w14:textId="77777777" w:rsidR="00F4003F" w:rsidRDefault="00F4003F" w:rsidP="00F4003F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5A038FC" w14:textId="77777777" w:rsidR="00F4003F" w:rsidRDefault="00F4003F" w:rsidP="00F4003F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0025EDF7" w14:textId="77777777" w:rsidR="00D40E4E" w:rsidRPr="00D40E4E" w:rsidRDefault="00D40E4E" w:rsidP="00D40E4E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0E4E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4A26CDBC" w14:textId="0217604E" w:rsidR="00D40E4E" w:rsidRPr="00D40E4E" w:rsidRDefault="00D40E4E" w:rsidP="00D40E4E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0E4E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r w:rsidR="00DF54DD" w:rsidRPr="00DF54DD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 И.Г.</w:t>
      </w:r>
    </w:p>
    <w:p w14:paraId="4DAF7732" w14:textId="77777777" w:rsidR="00D40E4E" w:rsidRPr="00D40E4E" w:rsidRDefault="00D40E4E" w:rsidP="00D40E4E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0E4E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5F7C8F7B" w14:textId="77777777" w:rsidR="00D40E4E" w:rsidRPr="00D40E4E" w:rsidRDefault="00D40E4E" w:rsidP="00D40E4E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0E4E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14:paraId="1D90A2F1" w14:textId="77777777" w:rsidR="00C112BD" w:rsidRPr="00944EE8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0C7A76E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66F036D" w14:textId="77777777" w:rsidR="00F86F84" w:rsidRPr="00944EE8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3BE3259E" w14:textId="77777777" w:rsidR="00F86F84" w:rsidRPr="00944EE8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>о языке обучения по реализуемым</w:t>
      </w:r>
    </w:p>
    <w:p w14:paraId="14270102" w14:textId="77777777" w:rsidR="00F86F84" w:rsidRPr="00944EE8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>дополнительным программам</w:t>
      </w:r>
    </w:p>
    <w:p w14:paraId="375E5EB4" w14:textId="77777777" w:rsidR="00C87C7A" w:rsidRPr="00944EE8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63E2FA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076484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A7F1AC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EF2587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7FA847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676590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B020E0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EA09DD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8950FC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7606AE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9561DB" w14:textId="0EA91C58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B108C8" w14:textId="0AAA8599" w:rsidR="00631FF8" w:rsidRDefault="00631FF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D4071D" w14:textId="77777777" w:rsidR="00631FF8" w:rsidRPr="00944EE8" w:rsidRDefault="00631FF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D7ED58" w14:textId="0CB2A1FB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647579" w14:textId="3EFB5D0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2CA69D" w14:textId="6800C36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B29751" w14:textId="77777777" w:rsidR="00356FCE" w:rsidRDefault="00356FC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55359E" w14:textId="77777777" w:rsidR="00743B5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BDF4713" w14:textId="77777777" w:rsidR="00D40E4E" w:rsidRDefault="00D40E4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AD259D" w14:textId="77777777" w:rsidR="00D40E4E" w:rsidRDefault="00D40E4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83321E" w14:textId="77777777" w:rsidR="00D40E4E" w:rsidRDefault="00D40E4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E24DC6" w14:textId="77777777" w:rsidR="00D40E4E" w:rsidRDefault="00D40E4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008B52" w14:textId="77777777" w:rsidR="00D40E4E" w:rsidRDefault="00D40E4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844D09E" w14:textId="77777777" w:rsidR="00DF54DD" w:rsidRDefault="00DF54D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924CA2" w14:textId="77777777" w:rsidR="00DF54DD" w:rsidRDefault="00DF54D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598FC58" w14:textId="77777777" w:rsidR="00DF54DD" w:rsidRPr="00944EE8" w:rsidRDefault="00DF54D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B91A31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8C9C2D" w14:textId="77777777" w:rsidR="00EC7613" w:rsidRDefault="00EC7613" w:rsidP="00EC761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1B6398FF" w14:textId="0B12606B" w:rsidR="00EC7613" w:rsidRDefault="00EC7613" w:rsidP="00EC761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D40E4E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4B533B3B" w14:textId="005A8503" w:rsidR="007935A9" w:rsidRDefault="007935A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31415DB" w14:textId="77777777" w:rsidR="00C87C7A" w:rsidRPr="00944EE8" w:rsidRDefault="00C87C7A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44976114" w14:textId="77777777" w:rsidR="00C87C7A" w:rsidRPr="00944EE8" w:rsidRDefault="00C87C7A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741307" w14:textId="75FE715B" w:rsidR="004E6A6D" w:rsidRPr="00944EE8" w:rsidRDefault="00C87C7A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C6789D" w:rsidRPr="00944EE8">
        <w:rPr>
          <w:rFonts w:ascii="Times New Roman" w:eastAsiaTheme="minorHAnsi" w:hAnsi="Times New Roman"/>
          <w:sz w:val="24"/>
          <w:szCs w:val="24"/>
          <w:lang w:eastAsia="en-US"/>
        </w:rPr>
        <w:t>Положение о языке обучения по реализуемым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789D" w:rsidRPr="00944EE8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программам</w:t>
      </w:r>
      <w:r w:rsidR="00031E6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44EE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регулирует использование государственного языка Российской Федерации в образовательной деятельности</w:t>
      </w:r>
      <w:bookmarkStart w:id="1" w:name="_Hlk98942132"/>
      <w:bookmarkEnd w:id="1"/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F4003F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DF54DD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F4003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, права граждан Российской Федерации на пользование государственным языком Российской Федерации.</w:t>
      </w:r>
    </w:p>
    <w:p w14:paraId="460B00C8" w14:textId="34357728" w:rsidR="00DD0611" w:rsidRPr="00944EE8" w:rsidRDefault="00DD0611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F4003F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DF54DD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F4003F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требованиями нормативно-правовых актов:</w:t>
      </w:r>
    </w:p>
    <w:p w14:paraId="74C1C9AF" w14:textId="5ECB62BF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49632381" w14:textId="3B982D4D" w:rsidR="00DD0611" w:rsidRPr="00743B5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Федерального закона от 01.06.2005 № 53-ФЗ «О государственном языке Российской Федерации» (в действующей редакции);</w:t>
      </w:r>
    </w:p>
    <w:p w14:paraId="4A6A94B0" w14:textId="79DF3774" w:rsidR="00FF7DD9" w:rsidRPr="00FF7DD9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Устав</w:t>
      </w:r>
      <w:r w:rsidR="00927A98" w:rsidRPr="00743B50">
        <w:rPr>
          <w:rFonts w:ascii="Times New Roman" w:hAnsi="Times New Roman"/>
          <w:sz w:val="24"/>
          <w:szCs w:val="24"/>
        </w:rPr>
        <w:t>а</w:t>
      </w:r>
      <w:r w:rsidRPr="00743B50">
        <w:rPr>
          <w:rFonts w:ascii="Times New Roman" w:hAnsi="Times New Roman"/>
          <w:sz w:val="24"/>
          <w:szCs w:val="24"/>
        </w:rPr>
        <w:t xml:space="preserve"> </w:t>
      </w:r>
      <w:r w:rsidR="00471DC1">
        <w:rPr>
          <w:rFonts w:ascii="Times New Roman" w:hAnsi="Times New Roman"/>
          <w:sz w:val="24"/>
          <w:szCs w:val="24"/>
        </w:rPr>
        <w:t xml:space="preserve"> </w:t>
      </w:r>
      <w:r w:rsidR="00FF7DD9" w:rsidRPr="00743B5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FF7DD9" w:rsidRPr="00743B50">
        <w:rPr>
          <w:rFonts w:ascii="Times New Roman" w:hAnsi="Times New Roman"/>
        </w:rPr>
        <w:instrText xml:space="preserve"> DOCVARIABLE  ShortName  \* MERGEFORMAT </w:instrText>
      </w:r>
      <w:r w:rsidR="00FF7DD9" w:rsidRPr="00743B5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FF7DD9" w:rsidRPr="00743B50">
        <w:rPr>
          <w:rFonts w:ascii="Times New Roman" w:hAnsi="Times New Roman"/>
          <w:sz w:val="24"/>
          <w:szCs w:val="24"/>
        </w:rPr>
        <w:t xml:space="preserve"> </w:t>
      </w:r>
      <w:r w:rsidR="00F4003F">
        <w:rPr>
          <w:rFonts w:ascii="Times New Roman" w:hAnsi="Times New Roman"/>
          <w:sz w:val="24"/>
          <w:szCs w:val="24"/>
        </w:rPr>
        <w:t>ООО «</w:t>
      </w:r>
      <w:r w:rsidR="00DF54DD">
        <w:rPr>
          <w:rFonts w:ascii="Times New Roman" w:hAnsi="Times New Roman"/>
          <w:sz w:val="24"/>
          <w:szCs w:val="24"/>
        </w:rPr>
        <w:t>НЕЙРОПРАКТИКУМ</w:t>
      </w:r>
      <w:r w:rsidR="00F4003F">
        <w:rPr>
          <w:rFonts w:ascii="Times New Roman" w:hAnsi="Times New Roman"/>
          <w:sz w:val="24"/>
          <w:szCs w:val="24"/>
        </w:rPr>
        <w:t>»</w:t>
      </w:r>
      <w:r w:rsidR="00FF7DD9" w:rsidRPr="00743B50">
        <w:rPr>
          <w:rFonts w:ascii="Times New Roman" w:hAnsi="Times New Roman"/>
          <w:sz w:val="24"/>
          <w:szCs w:val="24"/>
        </w:rPr>
        <w:fldChar w:fldCharType="end"/>
      </w:r>
      <w:r w:rsidR="00FF7DD9">
        <w:rPr>
          <w:rFonts w:ascii="Times New Roman" w:hAnsi="Times New Roman"/>
          <w:sz w:val="24"/>
          <w:szCs w:val="24"/>
        </w:rPr>
        <w:t>;</w:t>
      </w:r>
    </w:p>
    <w:p w14:paraId="1DF24DB9" w14:textId="796AE5CC" w:rsidR="00632B04" w:rsidRPr="00743B50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3B50">
        <w:rPr>
          <w:rFonts w:ascii="Times New Roman" w:hAnsi="Times New Roman"/>
          <w:sz w:val="24"/>
          <w:szCs w:val="24"/>
        </w:rPr>
        <w:t>локальны</w:t>
      </w:r>
      <w:r w:rsidR="00543E09" w:rsidRPr="00743B50">
        <w:rPr>
          <w:rFonts w:ascii="Times New Roman" w:hAnsi="Times New Roman"/>
          <w:sz w:val="24"/>
          <w:szCs w:val="24"/>
        </w:rPr>
        <w:t>х</w:t>
      </w:r>
      <w:r w:rsidRPr="00743B50">
        <w:rPr>
          <w:rFonts w:ascii="Times New Roman" w:hAnsi="Times New Roman"/>
          <w:sz w:val="24"/>
          <w:szCs w:val="24"/>
        </w:rPr>
        <w:t xml:space="preserve"> нормативны</w:t>
      </w:r>
      <w:r w:rsidR="00543E09" w:rsidRPr="00743B50">
        <w:rPr>
          <w:rFonts w:ascii="Times New Roman" w:hAnsi="Times New Roman"/>
          <w:sz w:val="24"/>
          <w:szCs w:val="24"/>
        </w:rPr>
        <w:t>х</w:t>
      </w:r>
      <w:r w:rsidRPr="00743B50">
        <w:rPr>
          <w:rFonts w:ascii="Times New Roman" w:hAnsi="Times New Roman"/>
          <w:sz w:val="24"/>
          <w:szCs w:val="24"/>
        </w:rPr>
        <w:t xml:space="preserve"> акт</w:t>
      </w:r>
      <w:r w:rsidR="00543E09" w:rsidRPr="00743B50">
        <w:rPr>
          <w:rFonts w:ascii="Times New Roman" w:hAnsi="Times New Roman"/>
          <w:sz w:val="24"/>
          <w:szCs w:val="24"/>
        </w:rPr>
        <w:t>ов</w:t>
      </w:r>
      <w:r w:rsidR="001F2603" w:rsidRPr="00743B50">
        <w:rPr>
          <w:rFonts w:ascii="Times New Roman" w:hAnsi="Times New Roman"/>
          <w:sz w:val="24"/>
          <w:szCs w:val="24"/>
        </w:rPr>
        <w:t xml:space="preserve"> </w:t>
      </w:r>
      <w:r w:rsidR="00DD0611" w:rsidRPr="00743B5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DD0611" w:rsidRPr="00743B50">
        <w:rPr>
          <w:rFonts w:ascii="Times New Roman" w:hAnsi="Times New Roman"/>
        </w:rPr>
        <w:instrText xml:space="preserve"> DOCVARIABLE  ShortName  \* MERGEFORMAT </w:instrText>
      </w:r>
      <w:r w:rsidR="00DD0611" w:rsidRPr="00743B5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743B50" w:rsidRPr="00743B50">
        <w:rPr>
          <w:rFonts w:ascii="Times New Roman" w:hAnsi="Times New Roman"/>
          <w:sz w:val="24"/>
          <w:szCs w:val="24"/>
        </w:rPr>
        <w:t>Учебн</w:t>
      </w:r>
      <w:r w:rsidR="00743B50">
        <w:rPr>
          <w:rFonts w:ascii="Times New Roman" w:hAnsi="Times New Roman"/>
          <w:sz w:val="24"/>
          <w:szCs w:val="24"/>
        </w:rPr>
        <w:t>ого</w:t>
      </w:r>
      <w:r w:rsidR="00743B50" w:rsidRPr="00743B50">
        <w:rPr>
          <w:rFonts w:ascii="Times New Roman" w:hAnsi="Times New Roman"/>
          <w:sz w:val="24"/>
          <w:szCs w:val="24"/>
        </w:rPr>
        <w:t xml:space="preserve"> центр</w:t>
      </w:r>
      <w:r w:rsidR="00743B50">
        <w:rPr>
          <w:rFonts w:ascii="Times New Roman" w:hAnsi="Times New Roman"/>
          <w:sz w:val="24"/>
          <w:szCs w:val="24"/>
        </w:rPr>
        <w:t>а</w:t>
      </w:r>
      <w:r w:rsidR="00743B50" w:rsidRPr="00743B50">
        <w:rPr>
          <w:rFonts w:ascii="Times New Roman" w:hAnsi="Times New Roman"/>
          <w:sz w:val="24"/>
          <w:szCs w:val="24"/>
        </w:rPr>
        <w:t xml:space="preserve"> </w:t>
      </w:r>
      <w:r w:rsidR="00F4003F">
        <w:rPr>
          <w:rFonts w:ascii="Times New Roman" w:hAnsi="Times New Roman"/>
          <w:sz w:val="24"/>
          <w:szCs w:val="24"/>
        </w:rPr>
        <w:t>ООО «</w:t>
      </w:r>
      <w:r w:rsidR="00DF54DD">
        <w:rPr>
          <w:rFonts w:ascii="Times New Roman" w:hAnsi="Times New Roman"/>
          <w:sz w:val="24"/>
          <w:szCs w:val="24"/>
        </w:rPr>
        <w:t>НЕЙРОПРАКТИКУМ</w:t>
      </w:r>
      <w:r w:rsidR="00F4003F">
        <w:rPr>
          <w:rFonts w:ascii="Times New Roman" w:hAnsi="Times New Roman"/>
          <w:sz w:val="24"/>
          <w:szCs w:val="24"/>
        </w:rPr>
        <w:t>»</w:t>
      </w:r>
      <w:r w:rsidR="00DD0611" w:rsidRPr="00743B50">
        <w:rPr>
          <w:rFonts w:ascii="Times New Roman" w:hAnsi="Times New Roman"/>
          <w:sz w:val="24"/>
          <w:szCs w:val="24"/>
        </w:rPr>
        <w:fldChar w:fldCharType="end"/>
      </w:r>
      <w:r w:rsidR="00622C4E" w:rsidRPr="00743B50">
        <w:rPr>
          <w:rFonts w:ascii="Times New Roman" w:hAnsi="Times New Roman"/>
          <w:sz w:val="24"/>
          <w:szCs w:val="24"/>
        </w:rPr>
        <w:t>.</w:t>
      </w:r>
    </w:p>
    <w:p w14:paraId="739C75CA" w14:textId="0C0ACC3A" w:rsidR="00DD0611" w:rsidRPr="00944EE8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.3. Положение устанавливает языки образования по программам дополнительного профессионального образования</w:t>
      </w:r>
      <w:r w:rsidR="00031E6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реализуемым в </w:t>
      </w:r>
      <w:r w:rsidR="00622C4E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DF54DD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545FC071" w14:textId="77777777" w:rsidR="009C7DB9" w:rsidRPr="00944EE8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.4. Образовательная организация обеспечивает открытость и доступность информации о языке, на котором ведётся образование и воспитание, размещая информацию в нормативных локальных актах и на сайте организации в сети Интернет.</w:t>
      </w:r>
    </w:p>
    <w:p w14:paraId="786684D7" w14:textId="77777777" w:rsidR="009C7DB9" w:rsidRPr="00944EE8" w:rsidRDefault="009C7DB9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0032B7D" w14:textId="77777777" w:rsidR="009C7DB9" w:rsidRPr="00944EE8" w:rsidRDefault="004616A1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1F2603"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Образовательная деятельность</w:t>
      </w:r>
    </w:p>
    <w:p w14:paraId="64A805CB" w14:textId="77777777" w:rsidR="00543E09" w:rsidRPr="00944EE8" w:rsidRDefault="00543E09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F31D1B" w14:textId="3D9F0602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>DOCVARIABLEShortName  \* MERGEFORMAT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DF54DD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7A3BAD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арантирует получение образования на государственном язы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.</w:t>
      </w:r>
    </w:p>
    <w:p w14:paraId="35B05EEA" w14:textId="65EDA519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ая деятельность осуществляется на русском языке –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осударственном языке Российской Федерации согласно п.2 ст.14 Федерального закон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 от 29.12.2012 №2 73-ФЗ «Об образовании в Российской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».</w:t>
      </w:r>
    </w:p>
    <w:p w14:paraId="4A360322" w14:textId="26B46664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ностранные граждане и лица без гражданства все документы представляют в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DF54DD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или вместе с заверенным в установленном поряд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переводом на русский язык.</w:t>
      </w:r>
    </w:p>
    <w:p w14:paraId="15231E2C" w14:textId="41454A0C" w:rsidR="00C103AA" w:rsidRPr="00944EE8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раждане Российской Федерации, иностранные граждане и лица без гражданств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учают образование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DF54DD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по реализуемым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м профессиональным программам</w:t>
      </w:r>
      <w:r w:rsidR="00031E6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соответствии с требованиями,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установленными к программам.</w:t>
      </w:r>
    </w:p>
    <w:p w14:paraId="3AD6BF70" w14:textId="77777777" w:rsidR="00743B50" w:rsidRPr="00944EE8" w:rsidRDefault="00743B5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9E56A69" w14:textId="77777777" w:rsidR="00C103AA" w:rsidRPr="00944EE8" w:rsidRDefault="004616A1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4B0AD6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.</w:t>
      </w:r>
      <w:r w:rsidR="00C103AA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Заключительные положения</w:t>
      </w:r>
    </w:p>
    <w:p w14:paraId="112FF5E5" w14:textId="77777777" w:rsidR="004B0AD6" w:rsidRPr="00944EE8" w:rsidRDefault="004B0AD6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F90B0F" w14:textId="584FC360" w:rsidR="00905090" w:rsidRPr="00743B5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1. Настоящее Положение вступает в силу со дня его утверждения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9D4447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</w:t>
      </w:r>
      <w:r w:rsidR="007B7182">
        <w:rPr>
          <w:rFonts w:ascii="Times New Roman" w:eastAsiaTheme="minorHAnsi" w:hAnsi="Times New Roman"/>
          <w:bCs/>
          <w:sz w:val="24"/>
          <w:szCs w:val="24"/>
          <w:lang w:eastAsia="en-US"/>
        </w:rPr>
        <w:t>ным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иректором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1F2603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282A397C" w14:textId="37E20A41" w:rsidR="00905090" w:rsidRPr="00743B5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="005A17B8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 Информация, закрепленная в Положении, доводится до сведения обучающихся посредством размещения на официальном сайте организации в сети Интернет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в организации</w:t>
      </w: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76EC0769" w14:textId="0707234E" w:rsidR="00BE78B7" w:rsidRPr="00944EE8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5A17B8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9C7DB9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ее Положение может быть пересмотрено путем разработки дополнений и приложений, утверждаемых приказом</w:t>
      </w:r>
      <w:r w:rsidR="00743B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9D4447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</w:t>
      </w:r>
      <w:r w:rsidR="007B7182">
        <w:rPr>
          <w:rFonts w:ascii="Times New Roman" w:eastAsiaTheme="minorHAnsi" w:hAnsi="Times New Roman"/>
          <w:bCs/>
          <w:sz w:val="24"/>
          <w:szCs w:val="24"/>
          <w:lang w:eastAsia="en-US"/>
        </w:rPr>
        <w:t>ного</w:t>
      </w:r>
      <w:r w:rsidR="00631FF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иректора</w:t>
      </w:r>
      <w:r w:rsidR="00F4003F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sectPr w:rsidR="00BE78B7" w:rsidRPr="00944EE8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6656" w14:textId="77777777" w:rsidR="00146072" w:rsidRDefault="00146072" w:rsidP="00751285">
      <w:r>
        <w:separator/>
      </w:r>
    </w:p>
  </w:endnote>
  <w:endnote w:type="continuationSeparator" w:id="0">
    <w:p w14:paraId="7BE8041E" w14:textId="77777777" w:rsidR="00146072" w:rsidRDefault="00146072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48CB092B" w14:textId="77777777" w:rsidR="00751285" w:rsidRDefault="00014390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F4003F">
          <w:rPr>
            <w:noProof/>
          </w:rPr>
          <w:t>2</w:t>
        </w:r>
        <w:r>
          <w:fldChar w:fldCharType="end"/>
        </w:r>
      </w:p>
    </w:sdtContent>
  </w:sdt>
  <w:p w14:paraId="302B93AF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9219" w14:textId="77777777" w:rsidR="00146072" w:rsidRDefault="00146072" w:rsidP="00751285">
      <w:r>
        <w:separator/>
      </w:r>
    </w:p>
  </w:footnote>
  <w:footnote w:type="continuationSeparator" w:id="0">
    <w:p w14:paraId="7491202A" w14:textId="77777777" w:rsidR="00146072" w:rsidRDefault="00146072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10321"/>
    <w:multiLevelType w:val="hybridMultilevel"/>
    <w:tmpl w:val="59161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93862">
    <w:abstractNumId w:val="0"/>
  </w:num>
  <w:num w:numId="2" w16cid:durableId="1288009877">
    <w:abstractNumId w:val="3"/>
  </w:num>
  <w:num w:numId="3" w16cid:durableId="1138189315">
    <w:abstractNumId w:val="4"/>
  </w:num>
  <w:num w:numId="4" w16cid:durableId="867530310">
    <w:abstractNumId w:val="2"/>
  </w:num>
  <w:num w:numId="5" w16cid:durableId="1658222507">
    <w:abstractNumId w:val="1"/>
  </w:num>
  <w:num w:numId="6" w16cid:durableId="1026174440">
    <w:abstractNumId w:val="6"/>
  </w:num>
  <w:num w:numId="7" w16cid:durableId="910505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390"/>
    <w:rsid w:val="00014ACC"/>
    <w:rsid w:val="000212A2"/>
    <w:rsid w:val="0003078F"/>
    <w:rsid w:val="00031E65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1F29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B52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5C0A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5CFC"/>
    <w:rsid w:val="00136284"/>
    <w:rsid w:val="001367DC"/>
    <w:rsid w:val="00136BB3"/>
    <w:rsid w:val="001457D6"/>
    <w:rsid w:val="00146072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7333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2603"/>
    <w:rsid w:val="001F46E7"/>
    <w:rsid w:val="001F6EED"/>
    <w:rsid w:val="00202272"/>
    <w:rsid w:val="00203029"/>
    <w:rsid w:val="00206769"/>
    <w:rsid w:val="00211449"/>
    <w:rsid w:val="0021397E"/>
    <w:rsid w:val="00217D24"/>
    <w:rsid w:val="00225C9E"/>
    <w:rsid w:val="00227313"/>
    <w:rsid w:val="002274C6"/>
    <w:rsid w:val="00231FCF"/>
    <w:rsid w:val="002325E1"/>
    <w:rsid w:val="00256B76"/>
    <w:rsid w:val="0025708A"/>
    <w:rsid w:val="002601FD"/>
    <w:rsid w:val="002615C7"/>
    <w:rsid w:val="00262437"/>
    <w:rsid w:val="002633EE"/>
    <w:rsid w:val="00277A39"/>
    <w:rsid w:val="00280F54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178A"/>
    <w:rsid w:val="002D4E14"/>
    <w:rsid w:val="002D65C2"/>
    <w:rsid w:val="002D7A3B"/>
    <w:rsid w:val="00301446"/>
    <w:rsid w:val="003055AE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6FCE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0078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022F"/>
    <w:rsid w:val="0042321B"/>
    <w:rsid w:val="00423A63"/>
    <w:rsid w:val="00424B9A"/>
    <w:rsid w:val="004271AF"/>
    <w:rsid w:val="00435BC4"/>
    <w:rsid w:val="00444E17"/>
    <w:rsid w:val="00450114"/>
    <w:rsid w:val="004502E1"/>
    <w:rsid w:val="00450A77"/>
    <w:rsid w:val="0045345A"/>
    <w:rsid w:val="00457871"/>
    <w:rsid w:val="00457F41"/>
    <w:rsid w:val="004616A1"/>
    <w:rsid w:val="00467B18"/>
    <w:rsid w:val="00471DC1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0AD6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A6D"/>
    <w:rsid w:val="004E6BBD"/>
    <w:rsid w:val="004F0087"/>
    <w:rsid w:val="004F064B"/>
    <w:rsid w:val="004F3FF4"/>
    <w:rsid w:val="0050131F"/>
    <w:rsid w:val="005106DD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3E09"/>
    <w:rsid w:val="00546F23"/>
    <w:rsid w:val="00566C19"/>
    <w:rsid w:val="00567511"/>
    <w:rsid w:val="0056789C"/>
    <w:rsid w:val="00570004"/>
    <w:rsid w:val="0057235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13E4"/>
    <w:rsid w:val="005B7C34"/>
    <w:rsid w:val="005B7CD3"/>
    <w:rsid w:val="005C0899"/>
    <w:rsid w:val="005C1F8F"/>
    <w:rsid w:val="005D1A2A"/>
    <w:rsid w:val="005D2E50"/>
    <w:rsid w:val="005F5D4F"/>
    <w:rsid w:val="005F660F"/>
    <w:rsid w:val="005F6F2C"/>
    <w:rsid w:val="006018D0"/>
    <w:rsid w:val="00605C42"/>
    <w:rsid w:val="00606105"/>
    <w:rsid w:val="006106BD"/>
    <w:rsid w:val="006113C7"/>
    <w:rsid w:val="0061211D"/>
    <w:rsid w:val="00613834"/>
    <w:rsid w:val="00614E86"/>
    <w:rsid w:val="00615039"/>
    <w:rsid w:val="006162CA"/>
    <w:rsid w:val="006163A1"/>
    <w:rsid w:val="006208C4"/>
    <w:rsid w:val="00621151"/>
    <w:rsid w:val="00622519"/>
    <w:rsid w:val="00622C4E"/>
    <w:rsid w:val="0062566B"/>
    <w:rsid w:val="00626272"/>
    <w:rsid w:val="00626B5F"/>
    <w:rsid w:val="00631FF8"/>
    <w:rsid w:val="0063225E"/>
    <w:rsid w:val="00632B04"/>
    <w:rsid w:val="00644C42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3B50"/>
    <w:rsid w:val="00745FC6"/>
    <w:rsid w:val="00751285"/>
    <w:rsid w:val="00751FD0"/>
    <w:rsid w:val="00755E80"/>
    <w:rsid w:val="00767C3B"/>
    <w:rsid w:val="0077158B"/>
    <w:rsid w:val="007737D5"/>
    <w:rsid w:val="00774748"/>
    <w:rsid w:val="00775F21"/>
    <w:rsid w:val="00776EB8"/>
    <w:rsid w:val="00781CDE"/>
    <w:rsid w:val="007866A9"/>
    <w:rsid w:val="00791C2D"/>
    <w:rsid w:val="007935A9"/>
    <w:rsid w:val="00797D7A"/>
    <w:rsid w:val="007A3BAD"/>
    <w:rsid w:val="007A3E8D"/>
    <w:rsid w:val="007B1CDD"/>
    <w:rsid w:val="007B2193"/>
    <w:rsid w:val="007B6023"/>
    <w:rsid w:val="007B7182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264D1"/>
    <w:rsid w:val="00831C51"/>
    <w:rsid w:val="00832729"/>
    <w:rsid w:val="0083392B"/>
    <w:rsid w:val="00833D04"/>
    <w:rsid w:val="00833E0F"/>
    <w:rsid w:val="008426C5"/>
    <w:rsid w:val="00843FBE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439D"/>
    <w:rsid w:val="008976B5"/>
    <w:rsid w:val="008A2BE9"/>
    <w:rsid w:val="008A5686"/>
    <w:rsid w:val="008B50FF"/>
    <w:rsid w:val="008B5A50"/>
    <w:rsid w:val="008B6968"/>
    <w:rsid w:val="008C14BD"/>
    <w:rsid w:val="008C2966"/>
    <w:rsid w:val="008C3B2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105E6"/>
    <w:rsid w:val="00910CAB"/>
    <w:rsid w:val="00910E27"/>
    <w:rsid w:val="00914BAE"/>
    <w:rsid w:val="00914E93"/>
    <w:rsid w:val="00916863"/>
    <w:rsid w:val="00925C23"/>
    <w:rsid w:val="00927A98"/>
    <w:rsid w:val="00930ED9"/>
    <w:rsid w:val="00932670"/>
    <w:rsid w:val="009349C0"/>
    <w:rsid w:val="00936637"/>
    <w:rsid w:val="00943725"/>
    <w:rsid w:val="00944C34"/>
    <w:rsid w:val="00944EE8"/>
    <w:rsid w:val="0095013C"/>
    <w:rsid w:val="00951A87"/>
    <w:rsid w:val="00954F91"/>
    <w:rsid w:val="009566D4"/>
    <w:rsid w:val="00963A96"/>
    <w:rsid w:val="009665EF"/>
    <w:rsid w:val="00983459"/>
    <w:rsid w:val="00992820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F7"/>
    <w:rsid w:val="009D4447"/>
    <w:rsid w:val="009E0DFE"/>
    <w:rsid w:val="009E17B4"/>
    <w:rsid w:val="009E3975"/>
    <w:rsid w:val="009E424C"/>
    <w:rsid w:val="009E7EFE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34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44AA"/>
    <w:rsid w:val="00A36AF6"/>
    <w:rsid w:val="00A37734"/>
    <w:rsid w:val="00A418F3"/>
    <w:rsid w:val="00A44A56"/>
    <w:rsid w:val="00A44FFC"/>
    <w:rsid w:val="00A45AF3"/>
    <w:rsid w:val="00A46C1E"/>
    <w:rsid w:val="00A52079"/>
    <w:rsid w:val="00A52FA0"/>
    <w:rsid w:val="00A53C81"/>
    <w:rsid w:val="00A606CC"/>
    <w:rsid w:val="00A665D5"/>
    <w:rsid w:val="00A66875"/>
    <w:rsid w:val="00A72B09"/>
    <w:rsid w:val="00A734F6"/>
    <w:rsid w:val="00A7584B"/>
    <w:rsid w:val="00A76353"/>
    <w:rsid w:val="00A80631"/>
    <w:rsid w:val="00A80C81"/>
    <w:rsid w:val="00A83C3B"/>
    <w:rsid w:val="00A83E20"/>
    <w:rsid w:val="00A87504"/>
    <w:rsid w:val="00A96F89"/>
    <w:rsid w:val="00AA1B23"/>
    <w:rsid w:val="00AA4064"/>
    <w:rsid w:val="00AA4BC5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57E4F"/>
    <w:rsid w:val="00B64F8E"/>
    <w:rsid w:val="00B8013F"/>
    <w:rsid w:val="00B85769"/>
    <w:rsid w:val="00B864FF"/>
    <w:rsid w:val="00B87A9E"/>
    <w:rsid w:val="00B92154"/>
    <w:rsid w:val="00B9276D"/>
    <w:rsid w:val="00B9297A"/>
    <w:rsid w:val="00B9683E"/>
    <w:rsid w:val="00BA0317"/>
    <w:rsid w:val="00BA3D9C"/>
    <w:rsid w:val="00BA7665"/>
    <w:rsid w:val="00BA787C"/>
    <w:rsid w:val="00BB07F1"/>
    <w:rsid w:val="00BB28F1"/>
    <w:rsid w:val="00BC1300"/>
    <w:rsid w:val="00BC213E"/>
    <w:rsid w:val="00BC477C"/>
    <w:rsid w:val="00BC6C94"/>
    <w:rsid w:val="00BD0462"/>
    <w:rsid w:val="00BD1D0C"/>
    <w:rsid w:val="00BD4A26"/>
    <w:rsid w:val="00BD4DB8"/>
    <w:rsid w:val="00BD72A0"/>
    <w:rsid w:val="00BE19FD"/>
    <w:rsid w:val="00BE1DEA"/>
    <w:rsid w:val="00BE3711"/>
    <w:rsid w:val="00BE73B9"/>
    <w:rsid w:val="00BE78B7"/>
    <w:rsid w:val="00BF25CA"/>
    <w:rsid w:val="00BF3BC8"/>
    <w:rsid w:val="00C05A71"/>
    <w:rsid w:val="00C103AA"/>
    <w:rsid w:val="00C10762"/>
    <w:rsid w:val="00C112BD"/>
    <w:rsid w:val="00C1468C"/>
    <w:rsid w:val="00C16EA0"/>
    <w:rsid w:val="00C17F17"/>
    <w:rsid w:val="00C23F75"/>
    <w:rsid w:val="00C25567"/>
    <w:rsid w:val="00C27FE2"/>
    <w:rsid w:val="00C30B59"/>
    <w:rsid w:val="00C315DE"/>
    <w:rsid w:val="00C3388C"/>
    <w:rsid w:val="00C351C3"/>
    <w:rsid w:val="00C36DFF"/>
    <w:rsid w:val="00C4251C"/>
    <w:rsid w:val="00C43530"/>
    <w:rsid w:val="00C46BCD"/>
    <w:rsid w:val="00C53EF2"/>
    <w:rsid w:val="00C5719B"/>
    <w:rsid w:val="00C6623B"/>
    <w:rsid w:val="00C6789D"/>
    <w:rsid w:val="00C74B5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491B"/>
    <w:rsid w:val="00CC5B33"/>
    <w:rsid w:val="00CC5B4D"/>
    <w:rsid w:val="00CD54A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4E"/>
    <w:rsid w:val="00D42B10"/>
    <w:rsid w:val="00D52DE0"/>
    <w:rsid w:val="00D53742"/>
    <w:rsid w:val="00D54BE5"/>
    <w:rsid w:val="00D666FE"/>
    <w:rsid w:val="00D70E83"/>
    <w:rsid w:val="00D72A9F"/>
    <w:rsid w:val="00D73320"/>
    <w:rsid w:val="00D912FE"/>
    <w:rsid w:val="00D91D5C"/>
    <w:rsid w:val="00D92791"/>
    <w:rsid w:val="00DA0660"/>
    <w:rsid w:val="00DA1B6F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0E29"/>
    <w:rsid w:val="00DD1C6B"/>
    <w:rsid w:val="00DE07D7"/>
    <w:rsid w:val="00DE4DC4"/>
    <w:rsid w:val="00DE5ECE"/>
    <w:rsid w:val="00DE6B74"/>
    <w:rsid w:val="00DE706C"/>
    <w:rsid w:val="00DF02F8"/>
    <w:rsid w:val="00DF1A05"/>
    <w:rsid w:val="00DF54DD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36E2D"/>
    <w:rsid w:val="00E40929"/>
    <w:rsid w:val="00E42BDD"/>
    <w:rsid w:val="00E50E65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7613"/>
    <w:rsid w:val="00ED0D1C"/>
    <w:rsid w:val="00ED1978"/>
    <w:rsid w:val="00ED28FF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03F"/>
    <w:rsid w:val="00F40911"/>
    <w:rsid w:val="00F46865"/>
    <w:rsid w:val="00F47191"/>
    <w:rsid w:val="00F479B5"/>
    <w:rsid w:val="00F53BA2"/>
    <w:rsid w:val="00F557B0"/>
    <w:rsid w:val="00F6136F"/>
    <w:rsid w:val="00F725F3"/>
    <w:rsid w:val="00F72A91"/>
    <w:rsid w:val="00F74EF5"/>
    <w:rsid w:val="00F81166"/>
    <w:rsid w:val="00F8586C"/>
    <w:rsid w:val="00F86F84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090D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D5CEF"/>
    <w:rsid w:val="00FE22E3"/>
    <w:rsid w:val="00FE2BC0"/>
    <w:rsid w:val="00FF00E7"/>
    <w:rsid w:val="00FF669F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E5F9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1C56-ADCA-41FC-A846-10B8EA97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64</cp:revision>
  <dcterms:created xsi:type="dcterms:W3CDTF">2021-12-16T18:16:00Z</dcterms:created>
  <dcterms:modified xsi:type="dcterms:W3CDTF">2026-02-03T16:59:00Z</dcterms:modified>
</cp:coreProperties>
</file>